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426" w14:textId="6746FC9A" w:rsidR="0029241A" w:rsidRDefault="00DC2A00" w:rsidP="00DC2A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558121" wp14:editId="03FDA109">
            <wp:extent cx="1881187" cy="1881187"/>
            <wp:effectExtent l="0" t="0" r="5080" b="0"/>
            <wp:docPr id="66460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2929" name="Picture 6646029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94" cy="18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2CC0" w14:textId="5416BD16" w:rsidR="00DC2A00" w:rsidRDefault="00DC2A00" w:rsidP="00DC2A00">
      <w:pPr>
        <w:jc w:val="center"/>
        <w:rPr>
          <w:sz w:val="28"/>
          <w:szCs w:val="28"/>
        </w:rPr>
      </w:pPr>
      <w:r>
        <w:rPr>
          <w:sz w:val="28"/>
          <w:szCs w:val="28"/>
        </w:rPr>
        <w:t>VERSATILTY AWARD WORKSHEET</w:t>
      </w:r>
    </w:p>
    <w:p w14:paraId="3B357ABF" w14:textId="56B1AF0A" w:rsidR="00937A80" w:rsidRDefault="00937A80" w:rsidP="00DC2A00">
      <w:pPr>
        <w:jc w:val="center"/>
        <w:rPr>
          <w:sz w:val="28"/>
          <w:szCs w:val="28"/>
        </w:rPr>
      </w:pPr>
      <w:r>
        <w:rPr>
          <w:sz w:val="28"/>
          <w:szCs w:val="28"/>
        </w:rPr>
        <w:t>Use this worksheet to record the titles</w:t>
      </w:r>
      <w:r w:rsidR="00465203">
        <w:rPr>
          <w:sz w:val="28"/>
          <w:szCs w:val="28"/>
        </w:rPr>
        <w:t xml:space="preserve"> </w:t>
      </w:r>
      <w:r>
        <w:rPr>
          <w:sz w:val="28"/>
          <w:szCs w:val="28"/>
        </w:rPr>
        <w:t>your dog has earned</w:t>
      </w:r>
      <w:r w:rsidR="00465203">
        <w:rPr>
          <w:sz w:val="28"/>
          <w:szCs w:val="28"/>
        </w:rPr>
        <w:t xml:space="preserve"> and the number of </w:t>
      </w:r>
      <w:r w:rsidR="00F6709E">
        <w:rPr>
          <w:sz w:val="28"/>
          <w:szCs w:val="28"/>
        </w:rPr>
        <w:t>venues.</w:t>
      </w:r>
      <w:r w:rsidR="00465203">
        <w:rPr>
          <w:sz w:val="28"/>
          <w:szCs w:val="28"/>
        </w:rPr>
        <w:t xml:space="preserve">  </w:t>
      </w:r>
    </w:p>
    <w:p w14:paraId="7B0140FB" w14:textId="634E6BC9" w:rsidR="00326791" w:rsidRPr="00326791" w:rsidRDefault="007218DC" w:rsidP="00326791">
      <w:pPr>
        <w:jc w:val="center"/>
        <w:rPr>
          <w:b/>
          <w:bCs/>
          <w:sz w:val="28"/>
          <w:szCs w:val="28"/>
        </w:rPr>
      </w:pPr>
      <w:r w:rsidRPr="00465203">
        <w:rPr>
          <w:b/>
          <w:bCs/>
          <w:sz w:val="28"/>
          <w:szCs w:val="28"/>
        </w:rPr>
        <w:t>Venues and Points</w:t>
      </w:r>
    </w:p>
    <w:p w14:paraId="15E5D48C" w14:textId="72988432" w:rsidR="00326791" w:rsidRDefault="00326791" w:rsidP="00DC2A00">
      <w:pPr>
        <w:rPr>
          <w:sz w:val="28"/>
          <w:szCs w:val="28"/>
        </w:rPr>
      </w:pPr>
    </w:p>
    <w:p w14:paraId="09B10647" w14:textId="27DD5725" w:rsidR="00326791" w:rsidRDefault="00326791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DIE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RALLY</w:t>
      </w:r>
    </w:p>
    <w:p w14:paraId="487E3636" w14:textId="24D60473" w:rsidR="00326791" w:rsidRDefault="00326791" w:rsidP="00DC2A00">
      <w:pPr>
        <w:rPr>
          <w:sz w:val="28"/>
          <w:szCs w:val="28"/>
        </w:rPr>
      </w:pPr>
      <w:r>
        <w:rPr>
          <w:sz w:val="28"/>
          <w:szCs w:val="28"/>
        </w:rPr>
        <w:t>BN-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N- 2</w:t>
      </w:r>
      <w:r>
        <w:rPr>
          <w:sz w:val="28"/>
          <w:szCs w:val="28"/>
        </w:rPr>
        <w:tab/>
      </w:r>
    </w:p>
    <w:p w14:paraId="53E889B0" w14:textId="33C3513C" w:rsidR="00326791" w:rsidRDefault="00326791" w:rsidP="00DC2A00">
      <w:pPr>
        <w:rPr>
          <w:sz w:val="28"/>
          <w:szCs w:val="28"/>
        </w:rPr>
      </w:pPr>
      <w:r>
        <w:rPr>
          <w:sz w:val="28"/>
          <w:szCs w:val="28"/>
        </w:rPr>
        <w:t>PRE-NOV-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ERMEDIATE-  3</w:t>
      </w:r>
    </w:p>
    <w:p w14:paraId="76766F43" w14:textId="289A6016" w:rsidR="00326791" w:rsidRDefault="00326791" w:rsidP="00DC2A00">
      <w:pPr>
        <w:rPr>
          <w:sz w:val="28"/>
          <w:szCs w:val="28"/>
        </w:rPr>
      </w:pPr>
      <w:r>
        <w:rPr>
          <w:sz w:val="28"/>
          <w:szCs w:val="28"/>
        </w:rPr>
        <w:t>CD-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-  4</w:t>
      </w:r>
    </w:p>
    <w:p w14:paraId="4C2835E2" w14:textId="3C1C5126" w:rsidR="00326791" w:rsidRDefault="00326791" w:rsidP="00DC2A00">
      <w:pPr>
        <w:rPr>
          <w:sz w:val="28"/>
          <w:szCs w:val="28"/>
        </w:rPr>
      </w:pPr>
      <w:r>
        <w:rPr>
          <w:sz w:val="28"/>
          <w:szCs w:val="28"/>
        </w:rPr>
        <w:t>GN,PREF OPEN- 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-  5</w:t>
      </w:r>
    </w:p>
    <w:p w14:paraId="37C9836E" w14:textId="14BC8E47" w:rsidR="00326791" w:rsidRDefault="00326791" w:rsidP="00DC2A00">
      <w:pPr>
        <w:rPr>
          <w:sz w:val="28"/>
          <w:szCs w:val="28"/>
        </w:rPr>
      </w:pPr>
      <w:r>
        <w:rPr>
          <w:sz w:val="28"/>
          <w:szCs w:val="28"/>
        </w:rPr>
        <w:t>CDX- 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M-  6</w:t>
      </w:r>
    </w:p>
    <w:p w14:paraId="585A61DE" w14:textId="1F7F5B48" w:rsidR="00326791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GO- 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E-  8</w:t>
      </w:r>
    </w:p>
    <w:p w14:paraId="1A53FBE2" w14:textId="0DCC1B68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PREF UTILITY- 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CH-  10</w:t>
      </w:r>
    </w:p>
    <w:p w14:paraId="4FE23EFA" w14:textId="66F3BD39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UD-  10</w:t>
      </w:r>
    </w:p>
    <w:p w14:paraId="6E534FBB" w14:textId="10E817F7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UDX-  12</w:t>
      </w:r>
    </w:p>
    <w:p w14:paraId="24B1765E" w14:textId="4150FD2C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OTCH-  14</w:t>
      </w:r>
    </w:p>
    <w:p w14:paraId="27C46075" w14:textId="6ED4DAEE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POC-  13</w:t>
      </w:r>
    </w:p>
    <w:p w14:paraId="038629ED" w14:textId="77777777" w:rsidR="00570310" w:rsidRDefault="00570310" w:rsidP="00DC2A00">
      <w:pPr>
        <w:rPr>
          <w:sz w:val="28"/>
          <w:szCs w:val="28"/>
        </w:rPr>
      </w:pPr>
    </w:p>
    <w:p w14:paraId="0D716DCD" w14:textId="77777777" w:rsidR="00570310" w:rsidRDefault="00570310" w:rsidP="00DC2A00">
      <w:pPr>
        <w:rPr>
          <w:sz w:val="28"/>
          <w:szCs w:val="28"/>
        </w:rPr>
      </w:pPr>
    </w:p>
    <w:p w14:paraId="086106F9" w14:textId="74531D25" w:rsidR="00570310" w:rsidRDefault="00570310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GILIT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AST CAT</w:t>
      </w:r>
    </w:p>
    <w:p w14:paraId="044065F0" w14:textId="34D3F5DC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ACT1-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CAT-  1</w:t>
      </w:r>
    </w:p>
    <w:p w14:paraId="74833B34" w14:textId="754E3458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ACT2-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CAT-  2</w:t>
      </w:r>
    </w:p>
    <w:p w14:paraId="78E394C4" w14:textId="3744AACA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NAP-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CAT-  3</w:t>
      </w:r>
    </w:p>
    <w:p w14:paraId="4B410AD6" w14:textId="37F0F0B5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NA-  4</w:t>
      </w:r>
    </w:p>
    <w:p w14:paraId="609C8385" w14:textId="1AB937CC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OAPNF-  5</w:t>
      </w:r>
    </w:p>
    <w:p w14:paraId="2973BCE8" w14:textId="0D1378A4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OF-  7</w:t>
      </w:r>
    </w:p>
    <w:p w14:paraId="2BFF2E05" w14:textId="2D249327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PAX-  9</w:t>
      </w:r>
    </w:p>
    <w:p w14:paraId="56EC8E9D" w14:textId="2F56255C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AX-  10</w:t>
      </w:r>
    </w:p>
    <w:p w14:paraId="424135AF" w14:textId="6E4C4433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MX-  12</w:t>
      </w:r>
    </w:p>
    <w:p w14:paraId="268E8A40" w14:textId="54F77D11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PACH-  13</w:t>
      </w:r>
    </w:p>
    <w:p w14:paraId="6A29F533" w14:textId="3E8CCA31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MACH-  14</w:t>
      </w:r>
    </w:p>
    <w:p w14:paraId="353CC2F1" w14:textId="0514B7E1" w:rsidR="00570310" w:rsidRDefault="00570310" w:rsidP="00DC2A00">
      <w:pPr>
        <w:rPr>
          <w:sz w:val="28"/>
          <w:szCs w:val="28"/>
        </w:rPr>
      </w:pPr>
    </w:p>
    <w:p w14:paraId="55810850" w14:textId="29E74175" w:rsidR="00570310" w:rsidRDefault="00BE062F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T DO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LYBALL</w:t>
      </w:r>
    </w:p>
    <w:p w14:paraId="14C66C9B" w14:textId="35580E16" w:rsidR="00BE062F" w:rsidRDefault="00BE062F" w:rsidP="00DC2A00">
      <w:pPr>
        <w:rPr>
          <w:sz w:val="28"/>
          <w:szCs w:val="28"/>
        </w:rPr>
      </w:pPr>
      <w:r>
        <w:rPr>
          <w:sz w:val="28"/>
          <w:szCs w:val="28"/>
        </w:rPr>
        <w:t>FITB-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DCH-  1</w:t>
      </w:r>
    </w:p>
    <w:p w14:paraId="2D3D74D4" w14:textId="790D68AF" w:rsidR="00BE062F" w:rsidRDefault="00BE062F" w:rsidP="00DC2A00">
      <w:pPr>
        <w:rPr>
          <w:sz w:val="28"/>
          <w:szCs w:val="28"/>
        </w:rPr>
      </w:pPr>
      <w:r>
        <w:rPr>
          <w:sz w:val="28"/>
          <w:szCs w:val="28"/>
        </w:rPr>
        <w:t>FITS-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M-  2</w:t>
      </w:r>
    </w:p>
    <w:p w14:paraId="50D0A7D6" w14:textId="74D315D6" w:rsidR="00BE062F" w:rsidRDefault="00BE062F" w:rsidP="00DC2A00">
      <w:pPr>
        <w:rPr>
          <w:sz w:val="28"/>
          <w:szCs w:val="28"/>
        </w:rPr>
      </w:pPr>
      <w:r>
        <w:rPr>
          <w:sz w:val="28"/>
          <w:szCs w:val="28"/>
        </w:rPr>
        <w:t>FITG-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MX-  3</w:t>
      </w:r>
    </w:p>
    <w:p w14:paraId="62E6072E" w14:textId="629E1FDB" w:rsidR="00BE062F" w:rsidRDefault="00BE062F" w:rsidP="00DC2A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ETCH I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FMCH-  4</w:t>
      </w:r>
    </w:p>
    <w:p w14:paraId="138DD223" w14:textId="71A6899D" w:rsidR="00BE062F" w:rsidRDefault="00BE062F" w:rsidP="00DC2A00">
      <w:pPr>
        <w:rPr>
          <w:sz w:val="28"/>
          <w:szCs w:val="28"/>
        </w:rPr>
      </w:pPr>
      <w:r>
        <w:rPr>
          <w:sz w:val="28"/>
          <w:szCs w:val="28"/>
        </w:rPr>
        <w:t>FETCH IT NOV-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XY-  5</w:t>
      </w:r>
    </w:p>
    <w:p w14:paraId="01CEA5F0" w14:textId="1CFA41A3" w:rsidR="00BE062F" w:rsidRDefault="00BE062F" w:rsidP="00DC2A00">
      <w:pPr>
        <w:rPr>
          <w:sz w:val="28"/>
          <w:szCs w:val="28"/>
        </w:rPr>
      </w:pPr>
      <w:r>
        <w:rPr>
          <w:sz w:val="28"/>
          <w:szCs w:val="28"/>
        </w:rPr>
        <w:t>FETCH IT INT-  2</w:t>
      </w:r>
    </w:p>
    <w:p w14:paraId="3BB3BC19" w14:textId="51E881E9" w:rsidR="00BE062F" w:rsidRDefault="00BE062F" w:rsidP="00DC2A00">
      <w:pPr>
        <w:rPr>
          <w:sz w:val="28"/>
          <w:szCs w:val="28"/>
        </w:rPr>
      </w:pPr>
      <w:r>
        <w:rPr>
          <w:sz w:val="28"/>
          <w:szCs w:val="28"/>
        </w:rPr>
        <w:t>FETCH IT ADV-  3</w:t>
      </w:r>
    </w:p>
    <w:p w14:paraId="49AC3496" w14:textId="38865FC6" w:rsidR="00BE062F" w:rsidRPr="00BE062F" w:rsidRDefault="00BE062F" w:rsidP="00DC2A00">
      <w:pPr>
        <w:rPr>
          <w:sz w:val="28"/>
          <w:szCs w:val="28"/>
        </w:rPr>
      </w:pPr>
      <w:r>
        <w:rPr>
          <w:sz w:val="28"/>
          <w:szCs w:val="28"/>
        </w:rPr>
        <w:t>FETCH IT RET-  4</w:t>
      </w:r>
    </w:p>
    <w:p w14:paraId="6E550ABD" w14:textId="77777777" w:rsidR="00570310" w:rsidRDefault="00570310" w:rsidP="00DC2A00">
      <w:pPr>
        <w:rPr>
          <w:sz w:val="28"/>
          <w:szCs w:val="28"/>
        </w:rPr>
      </w:pPr>
    </w:p>
    <w:p w14:paraId="7983BF9D" w14:textId="77777777" w:rsidR="00570310" w:rsidRDefault="00570310" w:rsidP="00DC2A00">
      <w:pPr>
        <w:rPr>
          <w:sz w:val="28"/>
          <w:szCs w:val="28"/>
        </w:rPr>
      </w:pPr>
    </w:p>
    <w:p w14:paraId="10579DCE" w14:textId="77777777" w:rsidR="00570310" w:rsidRDefault="00570310" w:rsidP="00DC2A00">
      <w:pPr>
        <w:rPr>
          <w:sz w:val="28"/>
          <w:szCs w:val="28"/>
        </w:rPr>
      </w:pPr>
    </w:p>
    <w:p w14:paraId="195D3173" w14:textId="77777777" w:rsidR="00570310" w:rsidRDefault="00570310" w:rsidP="00DC2A00">
      <w:pPr>
        <w:rPr>
          <w:sz w:val="28"/>
          <w:szCs w:val="28"/>
        </w:rPr>
      </w:pPr>
    </w:p>
    <w:p w14:paraId="7D96522D" w14:textId="0A8F5AE5" w:rsidR="00570310" w:rsidRDefault="00570310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N HUN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RACKING</w:t>
      </w:r>
    </w:p>
    <w:p w14:paraId="3E1735AB" w14:textId="7C602153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RAT1-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D/TDU-  6</w:t>
      </w:r>
    </w:p>
    <w:p w14:paraId="76708904" w14:textId="795B7132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RATN-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DX-  8</w:t>
      </w:r>
    </w:p>
    <w:p w14:paraId="16E0E23E" w14:textId="6A8E65B2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RATO-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ST-  8</w:t>
      </w:r>
    </w:p>
    <w:p w14:paraId="7EF71C6A" w14:textId="364A5531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RATS-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T-  12</w:t>
      </w:r>
    </w:p>
    <w:p w14:paraId="598375EB" w14:textId="0B80D064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RATM-  5</w:t>
      </w:r>
    </w:p>
    <w:p w14:paraId="631565ED" w14:textId="2D90DF66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RATCH-  6</w:t>
      </w:r>
    </w:p>
    <w:p w14:paraId="3A185EEE" w14:textId="5C0BD5AB" w:rsidR="00570310" w:rsidRDefault="00570310" w:rsidP="00DC2A00">
      <w:pPr>
        <w:rPr>
          <w:sz w:val="28"/>
          <w:szCs w:val="28"/>
        </w:rPr>
      </w:pPr>
      <w:r>
        <w:rPr>
          <w:sz w:val="28"/>
          <w:szCs w:val="28"/>
        </w:rPr>
        <w:t>RATCHX-  7</w:t>
      </w:r>
    </w:p>
    <w:p w14:paraId="1BA9D5A9" w14:textId="77777777" w:rsidR="00570310" w:rsidRDefault="00570310" w:rsidP="00DC2A00">
      <w:pPr>
        <w:rPr>
          <w:sz w:val="28"/>
          <w:szCs w:val="28"/>
        </w:rPr>
      </w:pPr>
    </w:p>
    <w:p w14:paraId="70B5FE0C" w14:textId="3256E4A6" w:rsidR="00570310" w:rsidRDefault="00570310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TWORK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9529D">
        <w:rPr>
          <w:b/>
          <w:bCs/>
          <w:sz w:val="28"/>
          <w:szCs w:val="28"/>
        </w:rPr>
        <w:t>THERAPY DOGS</w:t>
      </w:r>
    </w:p>
    <w:p w14:paraId="57A58D7F" w14:textId="4C0CEC12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2 NOV TITLES-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DN-  1</w:t>
      </w:r>
    </w:p>
    <w:p w14:paraId="157425AF" w14:textId="4DD7F897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2 ADV TITLES/SWN-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D-  2</w:t>
      </w:r>
    </w:p>
    <w:p w14:paraId="5637ACA9" w14:textId="30E4380A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SWA-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DA-  3</w:t>
      </w:r>
    </w:p>
    <w:p w14:paraId="3A0D5561" w14:textId="6476C059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SWE- 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DX-  4</w:t>
      </w:r>
    </w:p>
    <w:p w14:paraId="16F3B799" w14:textId="2C09AF2A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SWM- 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DD-  5</w:t>
      </w:r>
    </w:p>
    <w:p w14:paraId="0F73953F" w14:textId="77777777" w:rsidR="0079529D" w:rsidRDefault="0079529D" w:rsidP="00DC2A00">
      <w:pPr>
        <w:rPr>
          <w:sz w:val="28"/>
          <w:szCs w:val="28"/>
        </w:rPr>
      </w:pPr>
    </w:p>
    <w:p w14:paraId="5CE89656" w14:textId="77777777" w:rsidR="0079529D" w:rsidRDefault="0079529D" w:rsidP="00DC2A00">
      <w:pPr>
        <w:rPr>
          <w:sz w:val="28"/>
          <w:szCs w:val="28"/>
        </w:rPr>
      </w:pPr>
    </w:p>
    <w:p w14:paraId="5A09D855" w14:textId="77777777" w:rsidR="0079529D" w:rsidRDefault="0079529D" w:rsidP="00DC2A00">
      <w:pPr>
        <w:rPr>
          <w:sz w:val="28"/>
          <w:szCs w:val="28"/>
        </w:rPr>
      </w:pPr>
    </w:p>
    <w:p w14:paraId="6023A0E8" w14:textId="1AA5C49B" w:rsidR="0079529D" w:rsidRDefault="0079529D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ORMA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EMPERAMENT</w:t>
      </w:r>
    </w:p>
    <w:p w14:paraId="596B8938" w14:textId="5A64F9AC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CHAMPION- 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GC/STAR PUPPY-  1</w:t>
      </w:r>
    </w:p>
    <w:p w14:paraId="7FCD0505" w14:textId="145998A5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GRAND CHAMPION- 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GCA, CGCU, FDC-  2</w:t>
      </w:r>
    </w:p>
    <w:p w14:paraId="111CE163" w14:textId="77777777" w:rsidR="0079529D" w:rsidRDefault="0079529D" w:rsidP="00DC2A00">
      <w:pPr>
        <w:rPr>
          <w:sz w:val="28"/>
          <w:szCs w:val="28"/>
        </w:rPr>
      </w:pPr>
    </w:p>
    <w:p w14:paraId="2B1030CB" w14:textId="77777777" w:rsidR="0079529D" w:rsidRDefault="0079529D" w:rsidP="00DC2A00">
      <w:pPr>
        <w:rPr>
          <w:b/>
          <w:bCs/>
          <w:sz w:val="28"/>
          <w:szCs w:val="28"/>
        </w:rPr>
      </w:pPr>
    </w:p>
    <w:p w14:paraId="778FE08F" w14:textId="77777777" w:rsidR="0079529D" w:rsidRDefault="0079529D" w:rsidP="00DC2A00">
      <w:pPr>
        <w:rPr>
          <w:b/>
          <w:bCs/>
          <w:sz w:val="28"/>
          <w:szCs w:val="28"/>
        </w:rPr>
      </w:pPr>
    </w:p>
    <w:p w14:paraId="7B696ECB" w14:textId="12F02834" w:rsidR="0079529D" w:rsidRDefault="0079529D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ICK DO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EARCH AND RESCUE</w:t>
      </w:r>
    </w:p>
    <w:p w14:paraId="01D664A0" w14:textId="231DA6F5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TKN-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RW-  6</w:t>
      </w:r>
    </w:p>
    <w:p w14:paraId="4DDC86ED" w14:textId="510FCB81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TKI-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R-U1-  6</w:t>
      </w:r>
    </w:p>
    <w:p w14:paraId="266F8123" w14:textId="2334E9CC" w:rsidR="0079529D" w:rsidRDefault="0079529D" w:rsidP="00DC2A00">
      <w:pPr>
        <w:rPr>
          <w:sz w:val="28"/>
          <w:szCs w:val="28"/>
        </w:rPr>
      </w:pPr>
      <w:r>
        <w:rPr>
          <w:sz w:val="28"/>
          <w:szCs w:val="28"/>
        </w:rPr>
        <w:t>TKA-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R-U2-  8</w:t>
      </w:r>
    </w:p>
    <w:p w14:paraId="75F63CA1" w14:textId="2D480C7A" w:rsidR="0079529D" w:rsidRDefault="0079529D" w:rsidP="00DC2A00">
      <w:pPr>
        <w:rPr>
          <w:sz w:val="28"/>
          <w:szCs w:val="28"/>
        </w:rPr>
      </w:pPr>
    </w:p>
    <w:p w14:paraId="372AD66A" w14:textId="77777777" w:rsidR="0079529D" w:rsidRDefault="0079529D" w:rsidP="00DC2A00">
      <w:pPr>
        <w:rPr>
          <w:sz w:val="28"/>
          <w:szCs w:val="28"/>
        </w:rPr>
      </w:pPr>
    </w:p>
    <w:p w14:paraId="4FD69F40" w14:textId="0398B25D" w:rsidR="0079529D" w:rsidRDefault="0079529D" w:rsidP="00DC2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 DIVING ( NADD)</w:t>
      </w:r>
    </w:p>
    <w:p w14:paraId="1CCF7644" w14:textId="24B3D914" w:rsidR="002C0876" w:rsidRDefault="002C0876" w:rsidP="00DC2A00">
      <w:pPr>
        <w:rPr>
          <w:sz w:val="28"/>
          <w:szCs w:val="28"/>
        </w:rPr>
      </w:pPr>
      <w:r>
        <w:rPr>
          <w:sz w:val="28"/>
          <w:szCs w:val="28"/>
        </w:rPr>
        <w:t>NOVICE/JUNIOR-  2</w:t>
      </w:r>
    </w:p>
    <w:p w14:paraId="470BEF28" w14:textId="784C04B8" w:rsidR="002C0876" w:rsidRDefault="002C0876" w:rsidP="00DC2A00">
      <w:pPr>
        <w:rPr>
          <w:sz w:val="28"/>
          <w:szCs w:val="28"/>
        </w:rPr>
      </w:pPr>
      <w:r>
        <w:rPr>
          <w:sz w:val="28"/>
          <w:szCs w:val="28"/>
        </w:rPr>
        <w:t>SENIOR/</w:t>
      </w:r>
      <w:r w:rsidR="000802F7">
        <w:rPr>
          <w:sz w:val="28"/>
          <w:szCs w:val="28"/>
        </w:rPr>
        <w:t>MASTER</w:t>
      </w:r>
      <w:r>
        <w:rPr>
          <w:sz w:val="28"/>
          <w:szCs w:val="28"/>
        </w:rPr>
        <w:t>-  3</w:t>
      </w:r>
    </w:p>
    <w:p w14:paraId="4B9BCFD2" w14:textId="3F6230F4" w:rsidR="002C0876" w:rsidRDefault="002C0876" w:rsidP="00DC2A00">
      <w:pPr>
        <w:rPr>
          <w:sz w:val="28"/>
          <w:szCs w:val="28"/>
        </w:rPr>
      </w:pPr>
      <w:r>
        <w:rPr>
          <w:sz w:val="28"/>
          <w:szCs w:val="28"/>
        </w:rPr>
        <w:t>NOV/JUNIOR ADVANCED-  4</w:t>
      </w:r>
    </w:p>
    <w:p w14:paraId="641149F3" w14:textId="70581150" w:rsidR="002C0876" w:rsidRDefault="002C0876" w:rsidP="00DC2A00">
      <w:pPr>
        <w:rPr>
          <w:sz w:val="28"/>
          <w:szCs w:val="28"/>
        </w:rPr>
      </w:pPr>
      <w:r>
        <w:rPr>
          <w:sz w:val="28"/>
          <w:szCs w:val="28"/>
        </w:rPr>
        <w:t>SENIOR/</w:t>
      </w:r>
      <w:r w:rsidR="000802F7">
        <w:rPr>
          <w:sz w:val="28"/>
          <w:szCs w:val="28"/>
        </w:rPr>
        <w:t>MASTER</w:t>
      </w:r>
      <w:r>
        <w:rPr>
          <w:sz w:val="28"/>
          <w:szCs w:val="28"/>
        </w:rPr>
        <w:t xml:space="preserve"> ADVANCED-   5</w:t>
      </w:r>
    </w:p>
    <w:p w14:paraId="022C656D" w14:textId="513CDDD9" w:rsidR="002C0876" w:rsidRDefault="002C0876" w:rsidP="00DC2A00">
      <w:pPr>
        <w:rPr>
          <w:sz w:val="28"/>
          <w:szCs w:val="28"/>
        </w:rPr>
      </w:pPr>
      <w:r>
        <w:rPr>
          <w:sz w:val="28"/>
          <w:szCs w:val="28"/>
        </w:rPr>
        <w:t>NOV/JUNIOR EXCELLENT-  6</w:t>
      </w:r>
    </w:p>
    <w:p w14:paraId="508B4E89" w14:textId="41B87FA7" w:rsidR="002C0876" w:rsidRPr="002C0876" w:rsidRDefault="002C0876" w:rsidP="00DC2A00">
      <w:pPr>
        <w:rPr>
          <w:sz w:val="28"/>
          <w:szCs w:val="28"/>
        </w:rPr>
      </w:pPr>
      <w:r>
        <w:rPr>
          <w:sz w:val="28"/>
          <w:szCs w:val="28"/>
        </w:rPr>
        <w:t>SENIOR/</w:t>
      </w:r>
      <w:r w:rsidR="000802F7">
        <w:rPr>
          <w:sz w:val="28"/>
          <w:szCs w:val="28"/>
        </w:rPr>
        <w:t>MASTER</w:t>
      </w:r>
      <w:r>
        <w:rPr>
          <w:sz w:val="28"/>
          <w:szCs w:val="28"/>
        </w:rPr>
        <w:t xml:space="preserve"> EXCELLENT-  7</w:t>
      </w:r>
    </w:p>
    <w:p w14:paraId="2AED7189" w14:textId="77777777" w:rsidR="00326791" w:rsidRPr="00326791" w:rsidRDefault="00326791" w:rsidP="00DC2A00">
      <w:pPr>
        <w:rPr>
          <w:sz w:val="28"/>
          <w:szCs w:val="28"/>
        </w:rPr>
      </w:pPr>
    </w:p>
    <w:sectPr w:rsidR="00326791" w:rsidRPr="00326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5E"/>
    <w:rsid w:val="00003404"/>
    <w:rsid w:val="00030E7A"/>
    <w:rsid w:val="0007169A"/>
    <w:rsid w:val="000802F7"/>
    <w:rsid w:val="000C0BF7"/>
    <w:rsid w:val="000F4F0F"/>
    <w:rsid w:val="00103B33"/>
    <w:rsid w:val="002311B8"/>
    <w:rsid w:val="0024780C"/>
    <w:rsid w:val="0029241A"/>
    <w:rsid w:val="0029603F"/>
    <w:rsid w:val="002C0876"/>
    <w:rsid w:val="002E1082"/>
    <w:rsid w:val="00326791"/>
    <w:rsid w:val="00335A22"/>
    <w:rsid w:val="00374652"/>
    <w:rsid w:val="003776D4"/>
    <w:rsid w:val="003B5554"/>
    <w:rsid w:val="003E2D52"/>
    <w:rsid w:val="00465203"/>
    <w:rsid w:val="00495797"/>
    <w:rsid w:val="004B0F8C"/>
    <w:rsid w:val="004B0F96"/>
    <w:rsid w:val="004B75F2"/>
    <w:rsid w:val="005238DB"/>
    <w:rsid w:val="00546C56"/>
    <w:rsid w:val="00570310"/>
    <w:rsid w:val="00605390"/>
    <w:rsid w:val="00616794"/>
    <w:rsid w:val="006423E0"/>
    <w:rsid w:val="006672EB"/>
    <w:rsid w:val="0069694A"/>
    <w:rsid w:val="006A3FBB"/>
    <w:rsid w:val="006B32A4"/>
    <w:rsid w:val="006C5558"/>
    <w:rsid w:val="006D1914"/>
    <w:rsid w:val="007218DC"/>
    <w:rsid w:val="00785174"/>
    <w:rsid w:val="0079529D"/>
    <w:rsid w:val="007A1766"/>
    <w:rsid w:val="007D50AF"/>
    <w:rsid w:val="00880EA7"/>
    <w:rsid w:val="008A1F82"/>
    <w:rsid w:val="008F1506"/>
    <w:rsid w:val="00916313"/>
    <w:rsid w:val="00937A80"/>
    <w:rsid w:val="0095488F"/>
    <w:rsid w:val="009602FF"/>
    <w:rsid w:val="0097565D"/>
    <w:rsid w:val="009B778B"/>
    <w:rsid w:val="00A038E1"/>
    <w:rsid w:val="00A14A62"/>
    <w:rsid w:val="00A707A7"/>
    <w:rsid w:val="00A708E4"/>
    <w:rsid w:val="00A77C11"/>
    <w:rsid w:val="00B25A50"/>
    <w:rsid w:val="00B71479"/>
    <w:rsid w:val="00B7606D"/>
    <w:rsid w:val="00BA6B66"/>
    <w:rsid w:val="00BC138C"/>
    <w:rsid w:val="00BE062F"/>
    <w:rsid w:val="00C53B28"/>
    <w:rsid w:val="00C64BC9"/>
    <w:rsid w:val="00C7618E"/>
    <w:rsid w:val="00C77365"/>
    <w:rsid w:val="00C85841"/>
    <w:rsid w:val="00CA5496"/>
    <w:rsid w:val="00CB717C"/>
    <w:rsid w:val="00CF527F"/>
    <w:rsid w:val="00CF6FDA"/>
    <w:rsid w:val="00D5155E"/>
    <w:rsid w:val="00D54698"/>
    <w:rsid w:val="00D849CE"/>
    <w:rsid w:val="00DA71B7"/>
    <w:rsid w:val="00DC2A00"/>
    <w:rsid w:val="00DD3D16"/>
    <w:rsid w:val="00E379A2"/>
    <w:rsid w:val="00E37F2E"/>
    <w:rsid w:val="00E90DDC"/>
    <w:rsid w:val="00EA04FB"/>
    <w:rsid w:val="00EE6953"/>
    <w:rsid w:val="00F24CE4"/>
    <w:rsid w:val="00F6709E"/>
    <w:rsid w:val="00FA569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48D8"/>
  <w15:chartTrackingRefBased/>
  <w15:docId w15:val="{AB05CA9A-0F6A-442E-9F7F-C7CC75D2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2AB6-C7E9-4575-AF57-AC2ED0CA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rroll</dc:creator>
  <cp:keywords/>
  <dc:description/>
  <cp:lastModifiedBy>Christine Carroll</cp:lastModifiedBy>
  <cp:revision>9</cp:revision>
  <dcterms:created xsi:type="dcterms:W3CDTF">2023-08-21T21:00:00Z</dcterms:created>
  <dcterms:modified xsi:type="dcterms:W3CDTF">2024-01-25T15:39:00Z</dcterms:modified>
</cp:coreProperties>
</file>